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${id_stage}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${data_stage}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${azienda_denominazione}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sede_legale} ${azienda_citta}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nome} ${rappresentanteLegale_cognome}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luogoN}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dataN}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denominazione}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${azienda_sede_tirocinio}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${azienda_citta_tirocinio}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3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${data_stage}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denominazione}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spacing w:lineRule="exact" w:line="273" w:before="0" w:after="0"/>
        <w:ind w:left="0" w:right="-20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